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B8E" w:rsidRPr="00873D2C" w:rsidRDefault="00AE4B8E" w:rsidP="00CA61DB">
      <w:pPr>
        <w:jc w:val="center"/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/>
          <w:bCs/>
          <w:color w:val="000000"/>
        </w:rPr>
        <w:t xml:space="preserve">Экзаменационная ведомость № </w:t>
      </w:r>
      <w:r>
        <w:rPr>
          <w:rFonts w:eastAsia="Times New Roman"/>
          <w:b/>
          <w:bCs/>
          <w:color w:val="000000"/>
        </w:rPr>
        <w:t>16</w:t>
      </w:r>
    </w:p>
    <w:p w:rsidR="00AE4B8E" w:rsidRPr="00873D2C" w:rsidRDefault="00AE4B8E" w:rsidP="00CA61DB">
      <w:pPr>
        <w:rPr>
          <w:rFonts w:eastAsia="Times New Roman"/>
          <w:b/>
          <w:bCs/>
          <w:color w:val="000000"/>
          <w:u w:val="single"/>
        </w:rPr>
      </w:pPr>
      <w:r w:rsidRPr="00873D2C">
        <w:rPr>
          <w:rFonts w:eastAsia="Times New Roman"/>
          <w:bCs/>
          <w:color w:val="000000"/>
        </w:rPr>
        <w:t>Предмет:</w:t>
      </w:r>
      <w:r w:rsidRPr="00873D2C">
        <w:rPr>
          <w:rFonts w:eastAsia="Times New Roman"/>
          <w:b/>
          <w:bCs/>
          <w:color w:val="000000"/>
        </w:rPr>
        <w:t xml:space="preserve">                 </w:t>
      </w:r>
      <w:r>
        <w:rPr>
          <w:rFonts w:eastAsia="Times New Roman"/>
          <w:b/>
          <w:bCs/>
          <w:color w:val="000000"/>
        </w:rPr>
        <w:t xml:space="preserve">  Русский язык</w:t>
      </w:r>
    </w:p>
    <w:p w:rsidR="00AE4B8E" w:rsidRPr="00873D2C" w:rsidRDefault="00AE4B8E" w:rsidP="00CA61DB">
      <w:pPr>
        <w:ind w:left="709" w:hanging="709"/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Вид  испытаний:</w:t>
      </w:r>
      <w:r w:rsidRPr="00873D2C">
        <w:rPr>
          <w:rFonts w:eastAsia="Times New Roman"/>
          <w:b/>
          <w:bCs/>
          <w:color w:val="000000"/>
        </w:rPr>
        <w:t xml:space="preserve">       Тестирование по общеобразовательным предметам</w:t>
      </w:r>
    </w:p>
    <w:p w:rsidR="00AE4B8E" w:rsidRPr="00873D2C" w:rsidRDefault="00AE4B8E" w:rsidP="00CA61DB">
      <w:pPr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Институт/Факультет:</w:t>
      </w:r>
      <w:r w:rsidRPr="00873D2C">
        <w:rPr>
          <w:rFonts w:eastAsia="Times New Roman"/>
          <w:b/>
          <w:bCs/>
          <w:color w:val="000000"/>
        </w:rPr>
        <w:t xml:space="preserve"> Все</w:t>
      </w:r>
      <w:bookmarkStart w:id="0" w:name="_GoBack"/>
      <w:bookmarkEnd w:id="0"/>
    </w:p>
    <w:p w:rsidR="00AE4B8E" w:rsidRPr="00873D2C" w:rsidRDefault="00AE4B8E" w:rsidP="00AE4B8E">
      <w:pPr>
        <w:rPr>
          <w:rFonts w:eastAsia="Times New Roman"/>
          <w:b/>
          <w:bCs/>
          <w:color w:val="000000"/>
        </w:rPr>
      </w:pPr>
      <w:r w:rsidRPr="00873D2C">
        <w:rPr>
          <w:rFonts w:eastAsia="Times New Roman"/>
          <w:bCs/>
          <w:color w:val="000000"/>
        </w:rPr>
        <w:t>Уровень подготовки:</w:t>
      </w:r>
      <w:r w:rsidRPr="00873D2C">
        <w:rPr>
          <w:rFonts w:eastAsia="Times New Roman"/>
          <w:b/>
          <w:bCs/>
          <w:color w:val="000000"/>
        </w:rPr>
        <w:t xml:space="preserve"> Бакалавриат</w:t>
      </w:r>
    </w:p>
    <w:tbl>
      <w:tblPr>
        <w:tblW w:w="5224" w:type="pct"/>
        <w:tblCellSpacing w:w="15" w:type="dxa"/>
        <w:tblInd w:w="-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6981"/>
        <w:gridCol w:w="2359"/>
      </w:tblGrid>
      <w:tr w:rsidR="004A67E2" w:rsidTr="004A67E2">
        <w:trPr>
          <w:divId w:val="2048792511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67E2" w:rsidRDefault="004A67E2" w:rsidP="00235FDE">
            <w:pPr>
              <w:spacing w:before="0" w:beforeAutospacing="0" w:after="0" w:afterAutospacing="0"/>
              <w:jc w:val="center"/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67E2" w:rsidRDefault="004A67E2" w:rsidP="00235FDE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67E2" w:rsidRDefault="004A67E2" w:rsidP="00AE4B8E">
            <w:pPr>
              <w:spacing w:before="0" w:beforeAutospacing="0" w:after="0" w:afterAutospacing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Style w:val="a3"/>
                <w:rFonts w:ascii="Verdana" w:eastAsia="Times New Roman" w:hAnsi="Verdana"/>
                <w:color w:val="000000"/>
                <w:sz w:val="20"/>
                <w:szCs w:val="20"/>
              </w:rPr>
              <w:t>Баллы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Абайбу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а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Эльда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бдулли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Шаук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бдуллин Эмиль Эдуард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бросимов Никита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9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лексеев Артем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лимов Малик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Коми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рхипов Максим Викто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Аса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иргам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гат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скаров Салав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ин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Атамя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Сергей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Ахметзя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Ахмет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Салав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схатова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Ахми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дар Руста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rPr>
                <w:color w:val="000000" w:themeColor="text1"/>
              </w:rPr>
            </w:pPr>
            <w:proofErr w:type="spellStart"/>
            <w:r w:rsidRPr="009B6B9D">
              <w:rPr>
                <w:color w:val="000000" w:themeColor="text1"/>
              </w:rPr>
              <w:t>Багавиев</w:t>
            </w:r>
            <w:proofErr w:type="spellEnd"/>
            <w:r w:rsidRPr="009B6B9D">
              <w:rPr>
                <w:color w:val="000000" w:themeColor="text1"/>
              </w:rPr>
              <w:t xml:space="preserve"> Ринат </w:t>
            </w:r>
            <w:proofErr w:type="spellStart"/>
            <w:r w:rsidRPr="009B6B9D">
              <w:rPr>
                <w:color w:val="000000" w:themeColor="text1"/>
              </w:rPr>
              <w:t>Анис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адр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а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ахар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Павел Андр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икбу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шат Мара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икмухамм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сла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Кам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икчант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ду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ги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2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ирюлё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Олег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исяр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Владислав Анатоль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Бур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ван Иван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Бурха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ад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Валиев Тиму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Сайдулло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Вали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нсаф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осма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Ватю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лексей Викто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Ватю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я Викто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Виноходов Эдуард Юр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Войтенко Павел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Волков Илья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бдрахма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ургази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rPr>
                <w:color w:val="000000" w:themeColor="text1"/>
              </w:rPr>
            </w:pPr>
            <w:proofErr w:type="spellStart"/>
            <w:r w:rsidRPr="009B6B9D">
              <w:rPr>
                <w:color w:val="000000" w:themeColor="text1"/>
              </w:rPr>
              <w:t>Габдулхаков</w:t>
            </w:r>
            <w:proofErr w:type="spellEnd"/>
            <w:r w:rsidRPr="009B6B9D">
              <w:rPr>
                <w:color w:val="000000" w:themeColor="text1"/>
              </w:rPr>
              <w:t xml:space="preserve"> Радик </w:t>
            </w:r>
            <w:proofErr w:type="spellStart"/>
            <w:r w:rsidRPr="009B6B9D">
              <w:rPr>
                <w:color w:val="000000" w:themeColor="text1"/>
              </w:rPr>
              <w:t>Габдульба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jc w:val="center"/>
              <w:rPr>
                <w:color w:val="000000" w:themeColor="text1"/>
              </w:rPr>
            </w:pPr>
            <w:r w:rsidRPr="009B6B9D">
              <w:rPr>
                <w:color w:val="000000" w:themeColor="text1"/>
              </w:rPr>
              <w:t>6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бдулхак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я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бид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асих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ургая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йна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ин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иннерафак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йн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ми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ну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анц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ван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йдар Русте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3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ртур Эдуард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йзерахма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уф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ахм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нсаф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ш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мбек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и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мов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егина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смалов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4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лмаз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бин Робер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лям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Рашид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лям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ашид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3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4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rPr>
                <w:color w:val="000000" w:themeColor="text1"/>
              </w:rPr>
            </w:pPr>
            <w:proofErr w:type="spellStart"/>
            <w:r w:rsidRPr="009B6B9D">
              <w:rPr>
                <w:color w:val="000000" w:themeColor="text1"/>
              </w:rPr>
              <w:t>Галлямов</w:t>
            </w:r>
            <w:proofErr w:type="spellEnd"/>
            <w:r w:rsidRPr="009B6B9D">
              <w:rPr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color w:val="000000" w:themeColor="text1"/>
              </w:rPr>
              <w:t>Рафис</w:t>
            </w:r>
            <w:proofErr w:type="spellEnd"/>
            <w:r w:rsidRPr="009B6B9D">
              <w:rPr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color w:val="000000" w:themeColor="text1"/>
              </w:rPr>
              <w:t>Рафил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ляутдинов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деля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даров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ниб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оберт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ание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Данис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арипов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ф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арипова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си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йфов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rPr>
                <w:color w:val="000000" w:themeColor="text1"/>
              </w:rPr>
            </w:pPr>
            <w:proofErr w:type="spellStart"/>
            <w:r w:rsidRPr="009B6B9D">
              <w:rPr>
                <w:color w:val="000000" w:themeColor="text1"/>
              </w:rPr>
              <w:t>Гарифжанов</w:t>
            </w:r>
            <w:proofErr w:type="spellEnd"/>
            <w:r w:rsidRPr="009B6B9D">
              <w:rPr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color w:val="000000" w:themeColor="text1"/>
              </w:rPr>
              <w:t>Айнур</w:t>
            </w:r>
            <w:proofErr w:type="spellEnd"/>
            <w:r w:rsidRPr="009B6B9D">
              <w:rPr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color w:val="000000" w:themeColor="text1"/>
              </w:rPr>
              <w:t>Динарович</w:t>
            </w:r>
            <w:proofErr w:type="spellEnd"/>
            <w:r w:rsidRPr="009B6B9D">
              <w:rPr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та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хматхаса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ат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рту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афуров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5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зз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лаз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рш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ляз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гам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Марат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мад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брагим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н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ги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иннул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н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Марсель Руслан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ния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йрат Мара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иния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ен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Гомыж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Глеб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убайдулли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зыл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6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урьянов Денис Иван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7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урьянов Сергей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усев Гавриил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Гусева Марина Александровна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Давлетб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зат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иш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Дергачев Павел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Дия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ердинан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3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Дмитриев Станислав Валер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агр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ах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айнак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льбер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7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акир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иф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акиров Риф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ду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акиров Эдуард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ари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шат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Сабирзя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иган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ми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хам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инна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фа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иннетаг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инн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Вар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иновьев Денис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Зоки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Шерозжо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Окилжо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олотов Александр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8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Зот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Станиста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Олег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Ильин Эльдар Вячеслав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Искак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Ульфо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лим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убае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лим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лит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Максим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9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мал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рек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рш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амалов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9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нд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лан Александ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рн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Лина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агсуд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9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арташов Петр Александ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сим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йд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з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аш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Владислав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Кашин Михаил Михайл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иселев Руслан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иселева Юлия Андреевна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лименко Сергей Алекс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Климентов Александр Александр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нязьков Александр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Константинов Дмитрий Алекс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0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раснов Игорь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узнецов Герман Юр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узнецов Роман Эдуард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Курам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сканда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Курба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Ланц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Николай Андр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Липин Антон Михайл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Логинов Александр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авлю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адик Робер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акаров Федор Алекс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1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алик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ф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12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алюткин Денис Игор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асгу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ен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е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аслов Никита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аслов Никита Евген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аули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аули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ейзе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Никита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нгазе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Салав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усави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617CDB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нгал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Таги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ннек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ф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аф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2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нниб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д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Миронов Александр Серг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рсалих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ирзафатих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ифтах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н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ихайлов Анатолий Игор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ихайлов Павел Игор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уравьев Вячеслав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ртаз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Мар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Хами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аде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Кам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д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ск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у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3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Лина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афурзя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уша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ар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рек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ет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14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мад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аммад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ам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Мухитди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у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Мух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ш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4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Набиев Айр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аи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асиб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ид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асиб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с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аси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ш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асыб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йд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Мавлетзян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игм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ш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уз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изам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ми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ф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Никулин Богдан Валентин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урга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ин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уриах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Вадим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5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инну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Сайдаш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Каби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Нурие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илу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у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ур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Нухрати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я Пет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Осипов Владимир Александ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Писарев Александр Вячеслав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Подару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лександр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Подогов Руслан Анатол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Полипк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Владимир Михайло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6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617CDB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Расперетих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Кирилл Серг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17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Рахимов Руста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Сайдаш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Рахм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вилевич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Романов Сергей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Сабир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Сагд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ла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Баграм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адовников Вячеслав Анатол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амойлов Артём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амсонов Анатолий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Сатта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7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афи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з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Хафиз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афин Риф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еменов Дмитрий Иван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ергеев Александр Павл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ергеев Руслан Вячеслав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Сергеев Эдуард Виталь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Сибаг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ур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Синюх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Николай Игор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мелов Альберт Никола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тепанов Александр Валер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8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Сулейманов Айдар Альбер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ерегул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ла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зат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имергал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я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ужинк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Виктор Алексе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укта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митрий Виталь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ухб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ви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д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19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Тухфат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фкат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хад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Усма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фат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ида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Фасх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сканд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Фатих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алимзя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19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Фатх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фат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Хусаин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Фатых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Фомин Сергей Владими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бибуллин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617CDB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зи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ак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йбулли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азина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сов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йр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адик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фик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йр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а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с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ким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ким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хим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0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ли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йрат Мара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метш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Ульфат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мид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ск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на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митов Денис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ни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ни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лмаз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са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ик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ас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Алмаз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ши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физов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Динар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афизов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енат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rPr>
                <w:color w:val="000000" w:themeColor="text1"/>
              </w:rPr>
            </w:pPr>
            <w:r w:rsidRPr="009B6B9D">
              <w:rPr>
                <w:color w:val="000000" w:themeColor="text1"/>
              </w:rPr>
              <w:t xml:space="preserve">Хисматуллин Ильшат </w:t>
            </w:r>
            <w:proofErr w:type="spellStart"/>
            <w:r w:rsidRPr="009B6B9D">
              <w:rPr>
                <w:color w:val="000000" w:themeColor="text1"/>
              </w:rPr>
              <w:t>Айрат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1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усае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Ния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Зуф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22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Хусаинов Адель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абдулл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Хусн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Вазим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Часов Никита Андр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Чудаков Юрий Алекс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Чумаков Дмитрий Александ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5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Чума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горь Иль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гиахме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ду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йд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ду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йх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Ш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2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кирзя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ин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Дами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кир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ну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Тафк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94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киров Артур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кир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оберт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3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куров Салав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Габдулхак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мс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Тимур Русте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9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мсутдин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фар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ф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нгараев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зиля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даровна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рапов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раф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рек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рид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3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рафутдин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ми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иле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ри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яс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зим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фигулл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аиль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яс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афик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Бул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Фо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аяхметов Марат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ига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Рустем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Ильгизар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lastRenderedPageBreak/>
              <w:t>24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илов Константин Макси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6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мот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горь Викто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47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7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оди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Шеро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Тошмам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3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8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B6B9D" w:rsidRPr="009B6B9D" w:rsidRDefault="009B6B9D" w:rsidP="004A67E2">
            <w:pPr>
              <w:spacing w:after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убакин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ван Юрьевич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0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49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Шумилов Виктор Вадим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B6B9D" w:rsidRPr="009B6B9D" w:rsidRDefault="009B6B9D" w:rsidP="004A67E2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6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0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Шурше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Дмитрий Серге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1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Ягфар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нис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амазанович</w:t>
            </w:r>
            <w:proofErr w:type="spellEnd"/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2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Якимов Александр Александро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58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3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Яку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Ильдар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Талг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62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4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proofErr w:type="spellStart"/>
            <w:r w:rsidRPr="009B6B9D">
              <w:rPr>
                <w:rFonts w:eastAsia="Times New Roman"/>
                <w:color w:val="000000" w:themeColor="text1"/>
              </w:rPr>
              <w:t>Якупов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Риназ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B6B9D">
              <w:rPr>
                <w:rFonts w:eastAsia="Times New Roman"/>
                <w:color w:val="000000" w:themeColor="text1"/>
              </w:rPr>
              <w:t>Айратович</w:t>
            </w:r>
            <w:proofErr w:type="spellEnd"/>
            <w:r w:rsidRPr="009B6B9D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81</w:t>
            </w:r>
          </w:p>
        </w:tc>
      </w:tr>
      <w:tr w:rsidR="009B6B9D" w:rsidRPr="009B6B9D" w:rsidTr="00CA61DB">
        <w:trPr>
          <w:divId w:val="2048792511"/>
          <w:trHeight w:val="450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9B6B9D" w:rsidRPr="009B6B9D" w:rsidRDefault="009B6B9D" w:rsidP="009B6B9D">
            <w:pPr>
              <w:jc w:val="center"/>
              <w:rPr>
                <w:color w:val="000000"/>
              </w:rPr>
            </w:pPr>
            <w:r w:rsidRPr="009B6B9D">
              <w:rPr>
                <w:color w:val="000000"/>
              </w:rPr>
              <w:t>255</w:t>
            </w:r>
          </w:p>
        </w:tc>
        <w:tc>
          <w:tcPr>
            <w:tcW w:w="3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 xml:space="preserve">Яшин Алексей Юрьевич 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B9D" w:rsidRPr="009B6B9D" w:rsidRDefault="009B6B9D" w:rsidP="00AE4B8E">
            <w:pPr>
              <w:spacing w:before="0" w:beforeAutospacing="0" w:after="0" w:afterAutospacing="0"/>
              <w:jc w:val="center"/>
              <w:rPr>
                <w:rFonts w:eastAsia="Times New Roman"/>
                <w:color w:val="000000" w:themeColor="text1"/>
              </w:rPr>
            </w:pPr>
            <w:r w:rsidRPr="009B6B9D">
              <w:rPr>
                <w:rFonts w:eastAsia="Times New Roman"/>
                <w:color w:val="000000" w:themeColor="text1"/>
              </w:rPr>
              <w:t>78</w:t>
            </w:r>
          </w:p>
        </w:tc>
      </w:tr>
    </w:tbl>
    <w:p w:rsidR="00C300F1" w:rsidRDefault="00C300F1" w:rsidP="004A67E2">
      <w:pPr>
        <w:tabs>
          <w:tab w:val="left" w:pos="7395"/>
        </w:tabs>
        <w:spacing w:before="0" w:beforeAutospacing="0" w:after="0" w:afterAutospacing="0"/>
        <w:divId w:val="2048792511"/>
        <w:rPr>
          <w:rFonts w:eastAsia="Times New Roman"/>
        </w:rPr>
      </w:pPr>
    </w:p>
    <w:sectPr w:rsidR="00C30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E4B8E"/>
    <w:rsid w:val="00020286"/>
    <w:rsid w:val="000B7042"/>
    <w:rsid w:val="00235FDE"/>
    <w:rsid w:val="004A67E2"/>
    <w:rsid w:val="004C03AD"/>
    <w:rsid w:val="005E3309"/>
    <w:rsid w:val="005F4AE1"/>
    <w:rsid w:val="00617CDB"/>
    <w:rsid w:val="006C5C47"/>
    <w:rsid w:val="00713727"/>
    <w:rsid w:val="00742933"/>
    <w:rsid w:val="0089200E"/>
    <w:rsid w:val="009B6B9D"/>
    <w:rsid w:val="00AE4B8E"/>
    <w:rsid w:val="00B9030B"/>
    <w:rsid w:val="00B970C5"/>
    <w:rsid w:val="00C300F1"/>
    <w:rsid w:val="00CA61DB"/>
    <w:rsid w:val="00D144FE"/>
    <w:rsid w:val="00E7087B"/>
    <w:rsid w:val="00EE70C0"/>
    <w:rsid w:val="00F55548"/>
    <w:rsid w:val="00F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">
    <w:name w:val="print"/>
    <w:basedOn w:val="a"/>
  </w:style>
  <w:style w:type="character" w:customStyle="1" w:styleId="spelle">
    <w:name w:val="spelle"/>
    <w:basedOn w:val="a0"/>
  </w:style>
  <w:style w:type="character" w:styleId="a3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92511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838-817D-442F-B93D-79228D5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nRav TestOfficePro.WEB</vt:lpstr>
    </vt:vector>
  </TitlesOfParts>
  <Company>Krokoz™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av TestOfficePro.WEB</dc:title>
  <dc:subject/>
  <dc:creator>Priem7</dc:creator>
  <cp:keywords/>
  <dc:description/>
  <cp:lastModifiedBy>Priem7</cp:lastModifiedBy>
  <cp:revision>12</cp:revision>
  <dcterms:created xsi:type="dcterms:W3CDTF">2017-08-04T14:39:00Z</dcterms:created>
  <dcterms:modified xsi:type="dcterms:W3CDTF">2017-08-06T16:09:00Z</dcterms:modified>
</cp:coreProperties>
</file>